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0CBFD8AD" w:rsidR="00855D4D" w:rsidRPr="00F321D4" w:rsidRDefault="00080DBB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ț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ă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n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tate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ă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ș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2EDCED88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9F65C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080DB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….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2CF18A73"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080DBB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VIZĂ</w:t>
      </w:r>
      <w:r w:rsidR="00116810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49592050" w:rsidR="00A80632" w:rsidRPr="006E7457" w:rsidRDefault="00116810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VIZ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r w:rsidR="00080DB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i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exez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la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erere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documentaţia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olicitat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omplet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şi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ume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:</w:t>
      </w:r>
    </w:p>
    <w:p w14:paraId="44BB90AF" w14:textId="7ED9B67E"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a) </w:t>
      </w:r>
      <w:proofErr w:type="spellStart"/>
      <w:r w:rsidR="006F1DA4" w:rsidRPr="006F1DA4">
        <w:rPr>
          <w:rStyle w:val="highlightred"/>
          <w:rFonts w:ascii="Times New Roman" w:hAnsi="Times New Roman" w:cs="Times New Roman"/>
          <w:sz w:val="18"/>
          <w:szCs w:val="18"/>
        </w:rPr>
        <w:t>memoriu</w:t>
      </w:r>
      <w:r w:rsidR="006F1DA4" w:rsidRPr="006F1DA4">
        <w:rPr>
          <w:rFonts w:ascii="Times New Roman" w:hAnsi="Times New Roman" w:cs="Times New Roman"/>
          <w:sz w:val="18"/>
          <w:szCs w:val="18"/>
        </w:rPr>
        <w:t>l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tehnic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descris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modul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îndeplinir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cerinţelor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prevăzut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reglementăril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legal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specifice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domeniului</w:t>
      </w:r>
      <w:proofErr w:type="spellEnd"/>
      <w:r w:rsidR="006F1DA4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6F1DA4" w:rsidRPr="006F1DA4"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AAA6CB4" w14:textId="77777777"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b)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lanul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ituaţi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adrarea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on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27191B25" w14:textId="3AB7C94D" w:rsidR="00A80632" w:rsidRPr="006F1DA4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c)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chiţ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tali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tructur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funcţional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ş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tăr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ecific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ofilulu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51B6AD62" w14:textId="4ED5F0E6" w:rsidR="003E4B91" w:rsidRPr="006F1DA4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</w:t>
      </w: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veditoar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ivind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ţinerea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legală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a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ţiulu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8265913" w14:textId="7CCFA9BA" w:rsidR="003E4B91" w:rsidRPr="006F1DA4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extras CF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ualizat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(nu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a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vech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30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il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)</w:t>
      </w:r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are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tinația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țiului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ă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fie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formă</w:t>
      </w:r>
      <w:proofErr w:type="spellEnd"/>
      <w:r w:rsidR="00EC521D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="00EC521D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</w:t>
      </w:r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tivitatea</w:t>
      </w:r>
      <w:proofErr w:type="spellEnd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șurată</w:t>
      </w:r>
      <w:proofErr w:type="spellEnd"/>
      <w:r w:rsidR="00EC521D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</w:p>
    <w:p w14:paraId="22340AE4" w14:textId="77777777" w:rsidR="003E4B91" w:rsidRPr="006F1DA4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Contract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hirier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modat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cesiun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daptat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ipului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şurat</w:t>
      </w:r>
      <w:proofErr w:type="spellEnd"/>
    </w:p>
    <w:p w14:paraId="41929044" w14:textId="7BA0AC16" w:rsidR="003E4B91" w:rsidRPr="006F1DA4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</w:pPr>
      <w:r w:rsidRPr="006F1DA4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*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claraţia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ropria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răspundere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că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paţiul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ntru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care se</w:t>
      </w:r>
      <w:r w:rsidR="00613F3A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613F3A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olicită</w:t>
      </w:r>
      <w:proofErr w:type="spellEnd"/>
      <w:r w:rsidR="00613F3A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322948"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viză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este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ţinut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legal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şi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nu face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obiectul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vreunui</w:t>
      </w:r>
      <w:proofErr w:type="spellEnd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litigiu</w:t>
      </w:r>
      <w:proofErr w:type="spellEnd"/>
      <w:r w:rsidRPr="006F1DA4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 </w:t>
      </w:r>
    </w:p>
    <w:p w14:paraId="04BF267B" w14:textId="77777777" w:rsidR="00471B5C" w:rsidRPr="00AC1C4E" w:rsidRDefault="00A80632" w:rsidP="00471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</w:t>
      </w:r>
      <w:r w:rsidRPr="006F1DA4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atestă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dobândirea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personalită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juridic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-</w:t>
      </w:r>
      <w:r w:rsidR="00471B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odul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fiscal,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înregistrar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iscală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ia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asocia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unda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statutul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unităţ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dovada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înregistrăr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asociaţiilo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undaţiilo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>;</w:t>
      </w:r>
    </w:p>
    <w:p w14:paraId="4F51CE7C" w14:textId="3A5E8544" w:rsidR="003E4B91" w:rsidRPr="006F1DA4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f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constatator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extins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furnizar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informați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ORC – nu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ma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vechi</w:t>
      </w:r>
      <w:proofErr w:type="spellEnd"/>
      <w:r w:rsidR="00471B5C" w:rsidRPr="005D1237">
        <w:rPr>
          <w:rFonts w:ascii="Times New Roman" w:hAnsi="Times New Roman" w:cs="Times New Roman"/>
          <w:sz w:val="18"/>
          <w:szCs w:val="18"/>
        </w:rPr>
        <w:t xml:space="preserve"> de 30 de </w:t>
      </w:r>
      <w:proofErr w:type="spellStart"/>
      <w:r w:rsidR="00471B5C" w:rsidRPr="005D1237">
        <w:rPr>
          <w:rFonts w:ascii="Times New Roman" w:hAnsi="Times New Roman" w:cs="Times New Roman"/>
          <w:sz w:val="18"/>
          <w:szCs w:val="18"/>
        </w:rPr>
        <w:t>zile</w:t>
      </w:r>
      <w:proofErr w:type="spellEnd"/>
    </w:p>
    <w:p w14:paraId="75B60BCB" w14:textId="2DBD04DF" w:rsidR="003E4B91" w:rsidRPr="006F1DA4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g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>autorizație</w:t>
      </w:r>
      <w:proofErr w:type="spellEnd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>sanitară</w:t>
      </w:r>
      <w:proofErr w:type="spellEnd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D45C79">
        <w:rPr>
          <w:rFonts w:ascii="Times New Roman" w:eastAsia="Times New Roman" w:hAnsi="Times New Roman" w:cs="Times New Roman"/>
          <w:sz w:val="18"/>
          <w:szCs w:val="18"/>
          <w:lang w:eastAsia="ro-RO"/>
        </w:rPr>
        <w:t>funcț</w:t>
      </w:r>
      <w:r w:rsidR="00116810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ionare</w:t>
      </w:r>
      <w:proofErr w:type="spellEnd"/>
    </w:p>
    <w:p w14:paraId="79B1C5EE" w14:textId="27FFC8E1" w:rsidR="003E4B91" w:rsidRPr="006F1DA4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h) </w:t>
      </w:r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ontract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deşeuri</w:t>
      </w:r>
      <w:proofErr w:type="spellEnd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medicale</w:t>
      </w:r>
      <w:proofErr w:type="spellEnd"/>
      <w:r w:rsidR="00F46057">
        <w:rPr>
          <w:rFonts w:ascii="Times New Roman" w:eastAsia="Times New Roman" w:hAnsi="Times New Roman" w:cs="Times New Roman"/>
          <w:sz w:val="18"/>
          <w:szCs w:val="18"/>
          <w:lang w:eastAsia="ro-RO"/>
        </w:rPr>
        <w:t>,</w:t>
      </w:r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dacă</w:t>
      </w:r>
      <w:proofErr w:type="spellEnd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e </w:t>
      </w:r>
      <w:proofErr w:type="spellStart"/>
      <w:r w:rsidR="003E4B91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cazul</w:t>
      </w:r>
      <w:proofErr w:type="spellEnd"/>
    </w:p>
    <w:p w14:paraId="7900F280" w14:textId="0B616F34" w:rsidR="003E4B91" w:rsidRPr="006F1DA4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g) </w:t>
      </w:r>
      <w:proofErr w:type="spellStart"/>
      <w:r w:rsidR="009646E6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tarifului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8C4CEF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viză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r w:rsidR="006F0BAB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……………..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</w:t>
      </w:r>
      <w:r w:rsidR="006F0BAB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5D63A3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4</w:t>
      </w:r>
      <w:r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00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ei.</w:t>
      </w:r>
    </w:p>
    <w:p w14:paraId="1477CD1C" w14:textId="33F3CB60" w:rsidR="00A80632" w:rsidRPr="006F1DA4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</w:t>
      </w:r>
      <w:proofErr w:type="spellStart"/>
      <w:r w:rsidR="009646E6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taxei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urgenţă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="00A80632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</w:t>
      </w:r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="00A80632" w:rsidRPr="006F1DA4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.</w:t>
      </w:r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5D63A3">
        <w:rPr>
          <w:rFonts w:ascii="Times New Roman" w:eastAsia="Times New Roman" w:hAnsi="Times New Roman" w:cs="Times New Roman"/>
          <w:sz w:val="18"/>
          <w:szCs w:val="18"/>
          <w:lang w:eastAsia="ro-RO"/>
        </w:rPr>
        <w:t>1</w:t>
      </w:r>
      <w:r w:rsidR="00A8063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50 lei.</w:t>
      </w:r>
    </w:p>
    <w:p w14:paraId="53045A3A" w14:textId="51349C86" w:rsidR="00A80632" w:rsidRPr="006F1DA4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h)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alte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documente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re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să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ateste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îndeplinirea</w:t>
      </w:r>
      <w:proofErr w:type="spellEnd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F42F2F">
        <w:rPr>
          <w:rFonts w:ascii="Times New Roman" w:eastAsia="Times New Roman" w:hAnsi="Times New Roman" w:cs="Times New Roman"/>
          <w:sz w:val="18"/>
          <w:szCs w:val="18"/>
          <w:lang w:eastAsia="ro-RO"/>
        </w:rPr>
        <w:t>cerinț</w:t>
      </w:r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elor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legale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incidente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>domeniului</w:t>
      </w:r>
      <w:proofErr w:type="spellEnd"/>
      <w:r w:rsidR="00573902"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……………………</w:t>
      </w:r>
      <w:r w:rsidRPr="006F1DA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46BA709F" w14:textId="77777777" w:rsidR="00B05F55" w:rsidRPr="003C3641" w:rsidRDefault="00B05F55" w:rsidP="00B05F5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se vor depune în dosar cu șină și vor fi numerotate pe fiecare filă începând din spate (de la ultima filă).</w:t>
      </w:r>
    </w:p>
    <w:p w14:paraId="797F6C6F" w14:textId="77777777" w:rsidR="00B05F55" w:rsidRPr="003C3641" w:rsidRDefault="00B05F55" w:rsidP="00B05F5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86FD503" w14:textId="77777777" w:rsidR="00B05F55" w:rsidRPr="003C3641" w:rsidRDefault="00B05F55" w:rsidP="00B05F5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654BA323" w14:textId="01730F87" w:rsidR="00B05F55" w:rsidRPr="004C4A84" w:rsidRDefault="00B05F55" w:rsidP="00B05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4C4A84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4C4A84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 manuale în scopul </w:t>
      </w:r>
      <w:r w:rsidR="00044975" w:rsidRPr="004C4A84">
        <w:rPr>
          <w:rFonts w:ascii="Times New Roman" w:hAnsi="Times New Roman" w:cs="Times New Roman"/>
          <w:sz w:val="18"/>
          <w:szCs w:val="18"/>
          <w:lang w:val="ro-RO"/>
        </w:rPr>
        <w:t>vizei</w:t>
      </w:r>
      <w:r w:rsidRPr="004C4A84">
        <w:rPr>
          <w:rFonts w:ascii="Times New Roman" w:hAnsi="Times New Roman" w:cs="Times New Roman"/>
          <w:sz w:val="18"/>
          <w:szCs w:val="18"/>
          <w:lang w:val="ro-RO"/>
        </w:rPr>
        <w:t xml:space="preserve"> autorizației sanitare precum și pe durata valabilității acesteia, având obligația să asigure limitarea accesului persoanelor neautorizate la aceste informații, în conformitate cu prevederile Regulamentului  UE nr. 679 din 27.04.2016. </w:t>
      </w:r>
    </w:p>
    <w:p w14:paraId="21BE67C2" w14:textId="77777777" w:rsidR="00B05F55" w:rsidRDefault="00B05F55" w:rsidP="00B05F55">
      <w:pPr>
        <w:pStyle w:val="NoSpacing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09F427D" w14:textId="77777777" w:rsidR="00B05F55" w:rsidRPr="005C498F" w:rsidRDefault="00B05F55" w:rsidP="00B05F55">
      <w:pPr>
        <w:pStyle w:val="NoSpacing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 / 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18C6740E" w14:textId="77777777" w:rsidR="00B05F55" w:rsidRPr="005C498F" w:rsidRDefault="00B05F55" w:rsidP="00B05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14:paraId="105EEADF" w14:textId="25C60116" w:rsidR="00B05F55" w:rsidRPr="00F23875" w:rsidRDefault="00B05F55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) .......................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nătură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24651FD1" w14:textId="77777777" w:rsidR="00B05F55" w:rsidRDefault="00B05F55" w:rsidP="00B05F5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824E3F" w14:textId="77777777" w:rsidR="00B05F55" w:rsidRPr="00F23875" w:rsidRDefault="00B05F55" w:rsidP="00B05F5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009F00" w14:textId="77777777" w:rsidR="00B05F55" w:rsidRPr="003C3641" w:rsidRDefault="00B05F55" w:rsidP="00B05F5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12E0B438" w14:textId="77777777" w:rsidR="00B05F55" w:rsidRPr="003C3641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16E8D6D" w14:textId="77777777" w:rsidR="00B05F55" w:rsidRPr="003C3641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>COMPARTIMENT AVIZE ȘI AUTORIZARE</w:t>
      </w:r>
    </w:p>
    <w:p w14:paraId="19347A92" w14:textId="77777777" w:rsidR="00B05F55" w:rsidRPr="003C3641" w:rsidRDefault="00B05F55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14:paraId="0D4F0311" w14:textId="77777777" w:rsidR="00B05F55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F906BB" w14:textId="3362B96D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B25EDB9" w14:textId="77777777"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14:paraId="591DB376" w14:textId="77777777"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viza anual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6691FBE8" w14:textId="77777777" w:rsidR="00116810" w:rsidRPr="004D5BBB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</w:p>
    <w:p w14:paraId="0979E21B" w14:textId="77777777"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23E3CBB9" w14:textId="36F73E6D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dovada de plată a tarifului de viză     </w:t>
      </w:r>
      <w:r w:rsidR="005D63A3">
        <w:rPr>
          <w:rFonts w:ascii="Arial" w:eastAsia="Times New Roman" w:hAnsi="Arial" w:cs="Arial"/>
          <w:sz w:val="20"/>
          <w:szCs w:val="20"/>
          <w:lang w:val="ro-RO" w:eastAsia="ro-RO"/>
        </w:rPr>
        <w:t>4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00 lei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la ................</w:t>
      </w:r>
    </w:p>
    <w:p w14:paraId="750B4E99" w14:textId="77777777" w:rsidR="00116810" w:rsidRPr="00DA3169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xei de urgenţă              la .........</w:t>
      </w:r>
    </w:p>
    <w:p w14:paraId="4DD32DFB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</w:t>
      </w:r>
      <w:r w:rsidRPr="004D5BBB">
        <w:rPr>
          <w:rFonts w:ascii="Arial" w:eastAsia="Times New Roman" w:hAnsi="Arial" w:cs="Arial"/>
          <w:i/>
          <w:sz w:val="20"/>
          <w:szCs w:val="20"/>
          <w:lang w:val="ro-RO" w:eastAsia="ro-RO"/>
        </w:rPr>
        <w:t>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3997CD53" w14:textId="6C7A9C19"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D64F2C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  la ..............</w:t>
      </w:r>
    </w:p>
    <w:p w14:paraId="0FACCC83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utorizaţia sanitară de funcţionare în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copie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la ..............</w:t>
      </w:r>
    </w:p>
    <w:p w14:paraId="732E6B85" w14:textId="77777777" w:rsidR="00116810" w:rsidRPr="00DA3169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utorizaţia sanitară de funcţionare în original     la ..............</w:t>
      </w:r>
    </w:p>
    <w:p w14:paraId="56DFB46B" w14:textId="77777777"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  la ..............</w:t>
      </w:r>
    </w:p>
    <w:p w14:paraId="5F194450" w14:textId="0652BDEB" w:rsidR="00116810" w:rsidRPr="00DA3169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programu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monitoriz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operațional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u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curs,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vizat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instituția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noastr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="00C01075">
        <w:rPr>
          <w:rFonts w:ascii="Arial" w:hAnsi="Arial" w:cs="Arial"/>
          <w:sz w:val="20"/>
          <w:szCs w:val="20"/>
          <w:lang w:eastAsia="ar-SA"/>
        </w:rPr>
        <w:t>,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val="ro-RO" w:eastAsia="ro-RO"/>
        </w:rPr>
        <w:t>.</w:t>
      </w:r>
      <w:r w:rsidRPr="004D5BBB">
        <w:rPr>
          <w:rFonts w:ascii="Arial" w:hAnsi="Arial" w:cs="Arial"/>
          <w:sz w:val="20"/>
          <w:szCs w:val="20"/>
          <w:lang w:eastAsia="ar-SA"/>
        </w:rPr>
        <w:t>………..</w:t>
      </w:r>
    </w:p>
    <w:p w14:paraId="675E89ED" w14:textId="2F4CA6A8" w:rsidR="00116810" w:rsidRPr="004D5BBB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C4A84">
        <w:rPr>
          <w:rFonts w:ascii="Arial" w:hAnsi="Arial" w:cs="Arial"/>
          <w:sz w:val="20"/>
          <w:szCs w:val="20"/>
          <w:lang w:val="ro-RO" w:eastAsia="ar-SA"/>
        </w:rPr>
        <w:t>rapoarte de încercare (buletinele de analiză a apei) efectuate în ultimele 12 luni anterioare depunerii documentaţiei – copie</w:t>
      </w:r>
      <w:r w:rsidR="00C01075" w:rsidRPr="004C4A84">
        <w:rPr>
          <w:rFonts w:ascii="Arial" w:hAnsi="Arial" w:cs="Arial"/>
          <w:sz w:val="20"/>
          <w:szCs w:val="20"/>
          <w:lang w:val="ro-RO" w:eastAsia="ar-SA"/>
        </w:rPr>
        <w:t>,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C4A84">
        <w:rPr>
          <w:rFonts w:ascii="Arial" w:hAnsi="Arial" w:cs="Arial"/>
          <w:sz w:val="20"/>
          <w:szCs w:val="20"/>
          <w:lang w:val="ro-RO"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val="ro-RO" w:eastAsia="ro-RO"/>
        </w:rPr>
        <w:t>...</w:t>
      </w:r>
      <w:r w:rsidRPr="004C4A84">
        <w:rPr>
          <w:rFonts w:ascii="Arial" w:hAnsi="Arial" w:cs="Arial"/>
          <w:sz w:val="20"/>
          <w:szCs w:val="20"/>
          <w:lang w:val="ro-RO" w:eastAsia="ar-SA"/>
        </w:rPr>
        <w:t>…………</w:t>
      </w:r>
    </w:p>
    <w:p w14:paraId="30DE3346" w14:textId="3F2252E9" w:rsidR="00116810" w:rsidRPr="004D5BBB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planu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="00F46057">
        <w:rPr>
          <w:rFonts w:ascii="Arial" w:hAnsi="Arial" w:cs="Arial"/>
          <w:sz w:val="20"/>
          <w:szCs w:val="20"/>
          <w:lang w:eastAsia="ar-SA"/>
        </w:rPr>
        <w:t>,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dacă e cazul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eastAsia="ar-SA"/>
        </w:rPr>
        <w:t>..</w:t>
      </w:r>
      <w:r w:rsidRPr="004D5BBB">
        <w:rPr>
          <w:rFonts w:ascii="Arial" w:hAnsi="Arial" w:cs="Arial"/>
          <w:sz w:val="20"/>
          <w:szCs w:val="20"/>
          <w:lang w:eastAsia="ar-SA"/>
        </w:rPr>
        <w:t>……………</w:t>
      </w:r>
    </w:p>
    <w:p w14:paraId="5761C6AA" w14:textId="22D38771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</w:t>
      </w:r>
      <w:r w:rsidR="00F46057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</w:t>
      </w:r>
    </w:p>
    <w:p w14:paraId="5D0F5779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14:paraId="309BB67E" w14:textId="77777777"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60B4CB13" w14:textId="77777777"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14:paraId="2443135B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3C4A5C55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0BC4ED4B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1CD00381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14:paraId="73233A9C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298C6F34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</w:p>
    <w:p w14:paraId="1F9599DA" w14:textId="3F53744D" w:rsidR="00116810" w:rsidRPr="00116810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A429D">
        <w:rPr>
          <w:rFonts w:ascii="Arial" w:eastAsia="Calibri" w:hAnsi="Arial" w:cs="Arial"/>
          <w:sz w:val="20"/>
          <w:szCs w:val="20"/>
        </w:rPr>
        <w:t>adres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…………din ……….                           </w:t>
      </w:r>
    </w:p>
    <w:p w14:paraId="493BF3D2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14:paraId="1C059EE6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1EADAEB4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0813FE5E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021220DD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0C83610E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1500B83" w14:textId="77777777"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</w:p>
    <w:p w14:paraId="06D693D5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70F213CA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11EE1C2E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</w:p>
    <w:p w14:paraId="309EFB25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</w:p>
    <w:p w14:paraId="5E158179" w14:textId="3E1B1AEC" w:rsidR="00116810" w:rsidRPr="0005782F" w:rsidRDefault="007A429D" w:rsidP="001168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Notă</w:t>
      </w:r>
      <w:proofErr w:type="spellEnd"/>
      <w:r>
        <w:rPr>
          <w:rFonts w:ascii="Arial" w:eastAsia="Calibri" w:hAnsi="Arial" w:cs="Arial"/>
          <w:sz w:val="20"/>
          <w:szCs w:val="20"/>
        </w:rPr>
        <w:t>:</w:t>
      </w:r>
      <w:r w:rsidR="00116810" w:rsidRPr="000578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16810" w:rsidRPr="0005782F">
        <w:rPr>
          <w:color w:val="000000" w:themeColor="text1"/>
          <w:sz w:val="28"/>
          <w:szCs w:val="28"/>
        </w:rPr>
        <w:t>Solicitarea</w:t>
      </w:r>
      <w:proofErr w:type="spellEnd"/>
      <w:r w:rsidR="00116810" w:rsidRPr="0005782F">
        <w:rPr>
          <w:color w:val="000000" w:themeColor="text1"/>
          <w:sz w:val="28"/>
          <w:szCs w:val="28"/>
        </w:rPr>
        <w:t xml:space="preserve"> </w:t>
      </w:r>
      <w:proofErr w:type="spellStart"/>
      <w:r w:rsidR="00116810" w:rsidRPr="0005782F">
        <w:rPr>
          <w:color w:val="000000" w:themeColor="text1"/>
          <w:sz w:val="28"/>
          <w:szCs w:val="28"/>
        </w:rPr>
        <w:t>vizei</w:t>
      </w:r>
      <w:proofErr w:type="spellEnd"/>
      <w:r w:rsidR="00116810" w:rsidRPr="0005782F">
        <w:rPr>
          <w:color w:val="000000" w:themeColor="text1"/>
          <w:sz w:val="28"/>
          <w:szCs w:val="28"/>
        </w:rPr>
        <w:t xml:space="preserve"> se face cu</w:t>
      </w:r>
      <w:r w:rsidR="00116810" w:rsidRPr="0005782F">
        <w:rPr>
          <w:color w:val="0000FF"/>
          <w:sz w:val="28"/>
          <w:szCs w:val="28"/>
        </w:rPr>
        <w:t xml:space="preserve"> minimum 30 de </w:t>
      </w:r>
      <w:proofErr w:type="spellStart"/>
      <w:r w:rsidR="00116810" w:rsidRPr="0005782F">
        <w:rPr>
          <w:color w:val="0000FF"/>
          <w:sz w:val="28"/>
          <w:szCs w:val="28"/>
        </w:rPr>
        <w:t>zile</w:t>
      </w:r>
      <w:proofErr w:type="spellEnd"/>
      <w:r w:rsidR="00116810" w:rsidRPr="0005782F">
        <w:rPr>
          <w:color w:val="0000FF"/>
          <w:sz w:val="28"/>
          <w:szCs w:val="28"/>
        </w:rPr>
        <w:t xml:space="preserve"> </w:t>
      </w:r>
      <w:proofErr w:type="spellStart"/>
      <w:r w:rsidR="00116810" w:rsidRPr="0005782F">
        <w:rPr>
          <w:color w:val="0000FF"/>
          <w:sz w:val="28"/>
          <w:szCs w:val="28"/>
        </w:rPr>
        <w:t>înainte</w:t>
      </w:r>
      <w:proofErr w:type="spellEnd"/>
      <w:r w:rsidR="00116810" w:rsidRPr="0005782F">
        <w:rPr>
          <w:color w:val="0000FF"/>
          <w:sz w:val="28"/>
          <w:szCs w:val="28"/>
        </w:rPr>
        <w:t xml:space="preserve"> de </w:t>
      </w:r>
      <w:proofErr w:type="spellStart"/>
      <w:r w:rsidR="00116810" w:rsidRPr="0005782F">
        <w:rPr>
          <w:color w:val="0000FF"/>
          <w:sz w:val="28"/>
          <w:szCs w:val="28"/>
        </w:rPr>
        <w:t>expirarea</w:t>
      </w:r>
      <w:proofErr w:type="spellEnd"/>
      <w:r w:rsidR="00116810" w:rsidRPr="0005782F">
        <w:rPr>
          <w:color w:val="0000FF"/>
          <w:sz w:val="28"/>
          <w:szCs w:val="28"/>
        </w:rPr>
        <w:t xml:space="preserve"> </w:t>
      </w:r>
      <w:proofErr w:type="spellStart"/>
      <w:r w:rsidR="00116810" w:rsidRPr="0005782F">
        <w:rPr>
          <w:color w:val="0000FF"/>
          <w:sz w:val="28"/>
          <w:szCs w:val="28"/>
        </w:rPr>
        <w:t>valabilităţii</w:t>
      </w:r>
      <w:proofErr w:type="spellEnd"/>
      <w:r w:rsidR="00116810" w:rsidRPr="0005782F">
        <w:rPr>
          <w:color w:val="0000FF"/>
          <w:sz w:val="28"/>
          <w:szCs w:val="28"/>
        </w:rPr>
        <w:t xml:space="preserve"> </w:t>
      </w:r>
      <w:proofErr w:type="spellStart"/>
      <w:r w:rsidR="00116810" w:rsidRPr="0005782F">
        <w:rPr>
          <w:color w:val="0000FF"/>
          <w:sz w:val="28"/>
          <w:szCs w:val="28"/>
        </w:rPr>
        <w:t>autorizaţiei</w:t>
      </w:r>
      <w:proofErr w:type="spellEnd"/>
      <w:r w:rsidR="00116810" w:rsidRPr="0005782F">
        <w:rPr>
          <w:color w:val="0000FF"/>
          <w:sz w:val="28"/>
          <w:szCs w:val="28"/>
        </w:rPr>
        <w:t xml:space="preserve"> </w:t>
      </w:r>
      <w:proofErr w:type="spellStart"/>
      <w:r w:rsidR="00116810" w:rsidRPr="0005782F">
        <w:rPr>
          <w:color w:val="0000FF"/>
          <w:sz w:val="28"/>
          <w:szCs w:val="28"/>
        </w:rPr>
        <w:t>sanitare</w:t>
      </w:r>
      <w:proofErr w:type="spellEnd"/>
      <w:r w:rsidR="00116810" w:rsidRPr="0005782F">
        <w:rPr>
          <w:color w:val="0000FF"/>
          <w:sz w:val="28"/>
          <w:szCs w:val="28"/>
        </w:rPr>
        <w:t xml:space="preserve"> de </w:t>
      </w:r>
      <w:proofErr w:type="spellStart"/>
      <w:r w:rsidR="00116810" w:rsidRPr="0005782F">
        <w:rPr>
          <w:color w:val="0000FF"/>
          <w:sz w:val="28"/>
          <w:szCs w:val="28"/>
        </w:rPr>
        <w:t>funcţionare</w:t>
      </w:r>
      <w:proofErr w:type="spellEnd"/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226210E" w14:textId="067EEDEB" w:rsidR="007A429D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>…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</w:p>
    <w:p w14:paraId="09CF0463" w14:textId="5D92B032" w:rsidR="003B35D2" w:rsidRPr="00057139" w:rsidRDefault="003B35D2" w:rsidP="007A429D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...................,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31586">
        <w:rPr>
          <w:rFonts w:ascii="Times New Roman" w:hAnsi="Times New Roman" w:cs="Times New Roman"/>
          <w:b/>
          <w:color w:val="000000"/>
          <w:sz w:val="24"/>
          <w:szCs w:val="24"/>
        </w:rPr>
        <w:t>viz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1CDAA82F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r w:rsidR="007A429D">
        <w:rPr>
          <w:rFonts w:ascii="Times New Roman" w:hAnsi="Times New Roman" w:cs="Times New Roman"/>
          <w:b/>
          <w:color w:val="000000"/>
          <w:sz w:val="24"/>
          <w:szCs w:val="24"/>
        </w:rPr>
        <w:t>TIMIȘ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F664ED6" w14:textId="77777777" w:rsidR="006B1871" w:rsidRDefault="006B187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73417CF" w14:textId="77777777" w:rsidR="006B1871" w:rsidRDefault="006B187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23DFA33" w14:textId="77777777" w:rsidR="00435D18" w:rsidRDefault="00435D18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0EB4408F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5376E0D5" w:rsidR="00C46DF8" w:rsidRPr="002F6030" w:rsidRDefault="00435D1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="00C46DF8"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0D7A5F76" w:rsidR="00C46DF8" w:rsidRPr="002F6030" w:rsidRDefault="00435D1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/ spaț</w:t>
      </w:r>
      <w:r w:rsidR="00C46DF8" w:rsidRPr="002F6030">
        <w:rPr>
          <w:rFonts w:ascii="Times New Roman" w:hAnsi="Times New Roman"/>
          <w:b/>
          <w:lang w:val="ro-RO"/>
        </w:rPr>
        <w:t xml:space="preserve">iu acces; </w:t>
      </w:r>
    </w:p>
    <w:p w14:paraId="7AA4E7F3" w14:textId="29631BB3" w:rsidR="00C46DF8" w:rsidRPr="002F6030" w:rsidRDefault="00435D1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Circuitele funcționale (enumerare </w:t>
      </w:r>
      <w:r w:rsidR="00C46DF8" w:rsidRPr="002F6030">
        <w:rPr>
          <w:rFonts w:ascii="Times New Roman" w:hAnsi="Times New Roman"/>
          <w:b/>
          <w:lang w:val="ro-RO"/>
        </w:rPr>
        <w:t>spa</w:t>
      </w:r>
      <w:r>
        <w:rPr>
          <w:rFonts w:ascii="Times New Roman" w:hAnsi="Times New Roman"/>
          <w:b/>
          <w:lang w:val="ro-RO"/>
        </w:rPr>
        <w:t>ț</w:t>
      </w:r>
      <w:r w:rsidR="00C46DF8" w:rsidRPr="002F6030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="00C46DF8" w:rsidRPr="002F6030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destinaț</w:t>
      </w:r>
      <w:r w:rsidR="00C46DF8" w:rsidRPr="002F6030">
        <w:rPr>
          <w:rFonts w:ascii="Times New Roman" w:hAnsi="Times New Roman"/>
          <w:b/>
          <w:lang w:val="ro-RO"/>
        </w:rPr>
        <w:t xml:space="preserve">ie </w:t>
      </w:r>
      <w:r>
        <w:rPr>
          <w:rFonts w:ascii="Times New Roman" w:hAnsi="Times New Roman"/>
          <w:b/>
          <w:lang w:val="ro-RO"/>
        </w:rPr>
        <w:t>și suprafeț</w:t>
      </w:r>
      <w:r w:rsidR="00C46DF8" w:rsidRPr="002F6030">
        <w:rPr>
          <w:rFonts w:ascii="Times New Roman" w:hAnsi="Times New Roman"/>
          <w:b/>
          <w:lang w:val="ro-RO"/>
        </w:rPr>
        <w:t>e) conform ordin</w:t>
      </w:r>
      <w:r>
        <w:rPr>
          <w:rFonts w:ascii="Times New Roman" w:hAnsi="Times New Roman"/>
          <w:b/>
          <w:lang w:val="ro-RO"/>
        </w:rPr>
        <w:t>ului</w:t>
      </w:r>
      <w:r w:rsidR="00C46DF8" w:rsidRPr="002F6030">
        <w:rPr>
          <w:rFonts w:ascii="Times New Roman" w:hAnsi="Times New Roman"/>
          <w:b/>
          <w:lang w:val="ro-RO"/>
        </w:rPr>
        <w:t xml:space="preserve"> MS nr. </w:t>
      </w:r>
      <w:r w:rsidR="00277847">
        <w:rPr>
          <w:rFonts w:ascii="Times New Roman" w:hAnsi="Times New Roman"/>
          <w:b/>
          <w:lang w:val="ro-RO"/>
        </w:rPr>
        <w:t>................</w:t>
      </w:r>
    </w:p>
    <w:p w14:paraId="236344B3" w14:textId="3217ECA5" w:rsidR="00C46DF8" w:rsidRPr="004C4A84" w:rsidRDefault="00435D1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Nr. încăperi și destinația lor/suprafaț</w:t>
      </w:r>
      <w:r w:rsidR="00C46DF8"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a(mp):</w:t>
      </w:r>
    </w:p>
    <w:p w14:paraId="324F3E67" w14:textId="6DEA55E4" w:rsidR="00C46DF8" w:rsidRPr="002F6030" w:rsidRDefault="00435D1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abinet medical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sultați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î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e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ăț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l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cu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ț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proofErr w:type="spellEnd"/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proofErr w:type="spellStart"/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2519B1D0" w14:textId="206A7B39" w:rsidR="00C46DF8" w:rsidRPr="002F6030" w:rsidRDefault="00435D1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ă</w:t>
      </w:r>
      <w:proofErr w:type="spellEnd"/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ratament</w:t>
      </w:r>
      <w:proofErr w:type="spellEnd"/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5C73B79" w14:textId="0DD9E5F9" w:rsidR="00C46DF8" w:rsidRPr="002F6030" w:rsidRDefault="00435D1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ș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eptare</w:t>
      </w:r>
      <w:proofErr w:type="spellEnd"/>
    </w:p>
    <w:p w14:paraId="274172AA" w14:textId="16FE2254" w:rsidR="00C46DF8" w:rsidRPr="004C4A84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/</w:t>
      </w:r>
      <w:r w:rsidR="00435D18"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depozit materiale /</w:t>
      </w:r>
      <w:r w:rsidR="00435D18"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ustensile de curăț</w:t>
      </w:r>
      <w:r w:rsidRPr="004C4A8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enie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2F2D2659" w:rsidR="00C46DF8" w:rsidRPr="002F6030" w:rsidRDefault="00435D1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încă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i</w:t>
      </w:r>
      <w:proofErr w:type="spellEnd"/>
    </w:p>
    <w:p w14:paraId="162CE8FE" w14:textId="39D82540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</w:t>
      </w:r>
      <w:r w:rsidR="00435D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ri</w:t>
      </w:r>
      <w:proofErr w:type="spellEnd"/>
      <w:r w:rsidR="00435D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435D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="00435D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personal  /</w:t>
      </w:r>
      <w:proofErr w:type="spellStart"/>
      <w:r w:rsidR="00435D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ț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B0D112" w14:textId="73E7AAF1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</w:t>
      </w:r>
      <w:r w:rsidR="00435D18">
        <w:rPr>
          <w:rFonts w:ascii="Times New Roman" w:hAnsi="Times New Roman"/>
          <w:b/>
          <w:lang w:val="ro-RO"/>
        </w:rPr>
        <w:t>ectivului cu mobilier, aparatură</w:t>
      </w:r>
      <w:r w:rsidRPr="002F6030">
        <w:rPr>
          <w:rFonts w:ascii="Times New Roman" w:hAnsi="Times New Roman"/>
          <w:b/>
          <w:lang w:val="ro-RO"/>
        </w:rPr>
        <w:t>, inst</w:t>
      </w:r>
      <w:r w:rsidR="00435D18">
        <w:rPr>
          <w:rFonts w:ascii="Times New Roman" w:hAnsi="Times New Roman"/>
          <w:b/>
          <w:lang w:val="ro-RO"/>
        </w:rPr>
        <w:t>rumentar necesare activităţii  ș</w:t>
      </w:r>
      <w:r w:rsidRPr="002F6030">
        <w:rPr>
          <w:rFonts w:ascii="Times New Roman" w:hAnsi="Times New Roman"/>
          <w:b/>
          <w:lang w:val="ro-RO"/>
        </w:rPr>
        <w:t>i</w:t>
      </w:r>
    </w:p>
    <w:p w14:paraId="23514F7F" w14:textId="33FA9BEB" w:rsidR="00C46DF8" w:rsidRPr="002F6030" w:rsidRDefault="00C46DF8" w:rsidP="00C46DF8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F6030">
        <w:rPr>
          <w:rFonts w:ascii="Times New Roman" w:eastAsia="Times New Roman" w:hAnsi="Times New Roman"/>
          <w:b/>
          <w:bCs/>
        </w:rPr>
        <w:t>Dotare</w:t>
      </w:r>
      <w:proofErr w:type="spellEnd"/>
      <w:r w:rsidR="00435D1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435D18">
        <w:rPr>
          <w:rFonts w:ascii="Times New Roman" w:eastAsia="Times New Roman" w:hAnsi="Times New Roman"/>
          <w:b/>
          <w:bCs/>
        </w:rPr>
        <w:t>minimă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2F6030">
        <w:rPr>
          <w:rFonts w:ascii="Times New Roman" w:eastAsia="Times New Roman" w:hAnsi="Times New Roman"/>
          <w:b/>
          <w:bCs/>
        </w:rPr>
        <w:t>obligatori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conf. Ord.</w:t>
      </w:r>
      <w:r w:rsidR="00435D18">
        <w:rPr>
          <w:rFonts w:ascii="Times New Roman" w:eastAsia="Times New Roman" w:hAnsi="Times New Roman"/>
          <w:b/>
          <w:bCs/>
        </w:rPr>
        <w:t xml:space="preserve"> </w:t>
      </w:r>
      <w:r w:rsidRPr="002F6030">
        <w:rPr>
          <w:rFonts w:ascii="Times New Roman" w:eastAsia="Times New Roman" w:hAnsi="Times New Roman"/>
          <w:b/>
          <w:bCs/>
        </w:rPr>
        <w:t>M.S.</w:t>
      </w:r>
      <w:r w:rsidR="00435D18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2F6030">
        <w:rPr>
          <w:rFonts w:ascii="Times New Roman" w:eastAsia="Times New Roman" w:hAnsi="Times New Roman"/>
          <w:b/>
          <w:bCs/>
        </w:rPr>
        <w:t>Nr</w:t>
      </w:r>
      <w:proofErr w:type="spellEnd"/>
      <w:r w:rsidRPr="002F6030">
        <w:rPr>
          <w:rFonts w:ascii="Times New Roman" w:eastAsia="Times New Roman" w:hAnsi="Times New Roman"/>
          <w:b/>
          <w:bCs/>
        </w:rPr>
        <w:t>.</w:t>
      </w:r>
      <w:r w:rsidR="00435D18">
        <w:rPr>
          <w:rFonts w:ascii="Times New Roman" w:eastAsia="Times New Roman" w:hAnsi="Times New Roman"/>
          <w:b/>
          <w:bCs/>
        </w:rPr>
        <w:t xml:space="preserve"> </w:t>
      </w:r>
      <w:r w:rsidRPr="002F6030">
        <w:rPr>
          <w:rFonts w:ascii="Times New Roman" w:eastAsia="Times New Roman" w:hAnsi="Times New Roman"/>
          <w:b/>
          <w:bCs/>
        </w:rPr>
        <w:t>153/2003</w:t>
      </w:r>
      <w:r w:rsidR="00435D18">
        <w:rPr>
          <w:rFonts w:ascii="Times New Roman" w:eastAsia="Times New Roman" w:hAnsi="Times New Roman"/>
          <w:b/>
        </w:rPr>
        <w:t xml:space="preserve"> </w:t>
      </w:r>
      <w:proofErr w:type="spellStart"/>
      <w:r w:rsidR="00435D18">
        <w:rPr>
          <w:rFonts w:ascii="Times New Roman" w:eastAsia="Times New Roman" w:hAnsi="Times New Roman"/>
          <w:b/>
        </w:rPr>
        <w:t>în</w:t>
      </w:r>
      <w:proofErr w:type="spellEnd"/>
      <w:r w:rsidR="00435D18">
        <w:rPr>
          <w:rFonts w:ascii="Times New Roman" w:eastAsia="Times New Roman" w:hAnsi="Times New Roman"/>
          <w:b/>
        </w:rPr>
        <w:t xml:space="preserve"> </w:t>
      </w:r>
      <w:proofErr w:type="spellStart"/>
      <w:r w:rsidR="00435D18">
        <w:rPr>
          <w:rFonts w:ascii="Times New Roman" w:eastAsia="Times New Roman" w:hAnsi="Times New Roman"/>
          <w:b/>
        </w:rPr>
        <w:t>funcț</w:t>
      </w:r>
      <w:r w:rsidRPr="002F6030">
        <w:rPr>
          <w:rFonts w:ascii="Times New Roman" w:eastAsia="Times New Roman" w:hAnsi="Times New Roman"/>
          <w:b/>
        </w:rPr>
        <w:t>i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de </w:t>
      </w:r>
      <w:proofErr w:type="spellStart"/>
      <w:r w:rsidRPr="002F6030">
        <w:rPr>
          <w:rFonts w:ascii="Times New Roman" w:eastAsia="Times New Roman" w:hAnsi="Times New Roman"/>
          <w:b/>
        </w:rPr>
        <w:t>specialitat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(</w:t>
      </w:r>
      <w:proofErr w:type="spellStart"/>
      <w:r w:rsidRPr="002F6030">
        <w:rPr>
          <w:rFonts w:ascii="Times New Roman" w:eastAsia="Times New Roman" w:hAnsi="Times New Roman"/>
          <w:b/>
        </w:rPr>
        <w:t>enumerare</w:t>
      </w:r>
      <w:proofErr w:type="spellEnd"/>
      <w:r w:rsidRPr="002F6030">
        <w:rPr>
          <w:rFonts w:ascii="Times New Roman" w:eastAsia="Times New Roman" w:hAnsi="Times New Roman"/>
          <w:b/>
        </w:rPr>
        <w:t>)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28465DDA" w:rsidR="00C46DF8" w:rsidRPr="002F6030" w:rsidRDefault="00435D1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="00C46DF8" w:rsidRPr="002F6030">
        <w:rPr>
          <w:rFonts w:ascii="Times New Roman" w:hAnsi="Times New Roman"/>
          <w:b/>
          <w:lang w:val="ro-RO"/>
        </w:rPr>
        <w:t>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046B899F" w:rsidR="00C46DF8" w:rsidRPr="002F6030" w:rsidRDefault="00435D1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="00C46DF8" w:rsidRPr="002F6030">
        <w:rPr>
          <w:rFonts w:ascii="Times New Roman" w:hAnsi="Times New Roman"/>
          <w:b/>
          <w:lang w:val="ro-RO"/>
        </w:rPr>
        <w:t xml:space="preserve">ie </w:t>
      </w:r>
    </w:p>
    <w:p w14:paraId="70464351" w14:textId="4B091A7B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 w:rsidR="00435D18">
        <w:rPr>
          <w:rFonts w:ascii="Times New Roman" w:hAnsi="Times New Roman"/>
          <w:b/>
          <w:lang w:val="ro-RO"/>
        </w:rPr>
        <w:t xml:space="preserve"> colectare, depozitare temporară și neutralizare a deșeurilor periculoase rezultate î</w:t>
      </w:r>
      <w:r w:rsidRPr="002F6030">
        <w:rPr>
          <w:rFonts w:ascii="Times New Roman" w:hAnsi="Times New Roman"/>
          <w:b/>
          <w:lang w:val="ro-RO"/>
        </w:rPr>
        <w:t>n urma activ</w:t>
      </w:r>
      <w:r w:rsidR="00435D18">
        <w:rPr>
          <w:rFonts w:ascii="Times New Roman" w:hAnsi="Times New Roman"/>
          <w:b/>
          <w:lang w:val="ro-RO"/>
        </w:rPr>
        <w:t>ităț</w:t>
      </w:r>
      <w:r w:rsidRPr="002F6030">
        <w:rPr>
          <w:rFonts w:ascii="Times New Roman" w:hAnsi="Times New Roman"/>
          <w:b/>
          <w:lang w:val="ro-RO"/>
        </w:rPr>
        <w:t>ii medicale</w:t>
      </w:r>
    </w:p>
    <w:p w14:paraId="529165A6" w14:textId="6B680556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 w:rsidR="00435D18"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2EF56873" w14:textId="1867F28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 w:rsidR="00435D18">
        <w:rPr>
          <w:rFonts w:ascii="Times New Roman" w:hAnsi="Times New Roman"/>
          <w:b/>
          <w:lang w:val="ro-RO"/>
        </w:rPr>
        <w:t>otabile, canalizare, iluminat, î</w:t>
      </w:r>
      <w:r w:rsidRPr="002F6030">
        <w:rPr>
          <w:rFonts w:ascii="Times New Roman" w:hAnsi="Times New Roman"/>
          <w:b/>
          <w:lang w:val="ro-RO"/>
        </w:rPr>
        <w:t>nc</w:t>
      </w:r>
      <w:r w:rsidR="00435D18">
        <w:rPr>
          <w:rFonts w:ascii="Times New Roman" w:hAnsi="Times New Roman"/>
          <w:b/>
          <w:lang w:val="ro-RO"/>
        </w:rPr>
        <w:t>ă</w:t>
      </w:r>
      <w:r w:rsidRPr="002F6030">
        <w:rPr>
          <w:rFonts w:ascii="Times New Roman" w:hAnsi="Times New Roman"/>
          <w:b/>
          <w:lang w:val="ro-RO"/>
        </w:rPr>
        <w:t>lzire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74BBC419" w:rsidR="00C46DF8" w:rsidRPr="002F6030" w:rsidRDefault="00435D1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ntocmirii</w:t>
      </w:r>
      <w:proofErr w:type="spellEnd"/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NUME MEDIC</w:t>
      </w:r>
    </w:p>
    <w:p w14:paraId="1B03E9A1" w14:textId="54278DFD" w:rsidR="00C46DF8" w:rsidRPr="002F6030" w:rsidRDefault="00435D1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nă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Parafa</w:t>
      </w:r>
      <w:proofErr w:type="spellEnd"/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756EC01B" w:rsidR="00C46DF8" w:rsidRPr="00312A29" w:rsidRDefault="00435D18" w:rsidP="00C46DF8">
      <w:p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sz w:val="16"/>
          <w:szCs w:val="16"/>
          <w:lang w:val="ro-RO"/>
        </w:rPr>
        <w:t>NOTĂ</w:t>
      </w:r>
      <w:r w:rsidR="00C46DF8"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: </w:t>
      </w:r>
      <w:r w:rsidR="00C46DF8"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="00C46DF8"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="00C46DF8"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="00C46DF8"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="00C46DF8"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="00C46DF8"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="00C46DF8"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70C0"/>
        </w:rPr>
        <w:t>activităț</w:t>
      </w:r>
      <w:r w:rsidR="00C46DF8" w:rsidRPr="00312A29">
        <w:rPr>
          <w:rFonts w:ascii="Times New Roman" w:hAnsi="Times New Roman" w:cs="Times New Roman"/>
          <w:bCs/>
          <w:color w:val="0070C0"/>
        </w:rPr>
        <w:t>ilor</w:t>
      </w:r>
      <w:proofErr w:type="spellEnd"/>
      <w:r>
        <w:rPr>
          <w:rFonts w:ascii="Times New Roman" w:hAnsi="Times New Roman" w:cs="Times New Roman"/>
          <w:bCs/>
          <w:color w:val="0070C0"/>
        </w:rPr>
        <w:t>/</w:t>
      </w:r>
      <w:r w:rsidR="00C46DF8"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C46DF8" w:rsidRPr="00312A29">
        <w:rPr>
          <w:rFonts w:ascii="Times New Roman" w:hAnsi="Times New Roman" w:cs="Times New Roman"/>
          <w:b/>
          <w:bCs/>
          <w:color w:val="0070C0"/>
        </w:rPr>
        <w:t>specialit</w:t>
      </w:r>
      <w:r>
        <w:rPr>
          <w:rFonts w:ascii="Times New Roman" w:hAnsi="Times New Roman" w:cs="Times New Roman"/>
          <w:b/>
          <w:bCs/>
          <w:color w:val="0070C0"/>
        </w:rPr>
        <w:t>ăț</w:t>
      </w:r>
      <w:r w:rsidR="00C46DF8" w:rsidRPr="00312A29">
        <w:rPr>
          <w:rFonts w:ascii="Times New Roman" w:hAnsi="Times New Roman" w:cs="Times New Roman"/>
          <w:b/>
          <w:bCs/>
          <w:color w:val="0070C0"/>
        </w:rPr>
        <w:t>ilor</w:t>
      </w:r>
      <w:proofErr w:type="spellEnd"/>
      <w:r w:rsidR="00F303A5">
        <w:rPr>
          <w:rFonts w:ascii="Times New Roman" w:hAnsi="Times New Roman" w:cs="Times New Roman"/>
          <w:bCs/>
          <w:color w:val="0070C0"/>
        </w:rPr>
        <w:t>.</w:t>
      </w:r>
    </w:p>
    <w:p w14:paraId="23E7BEF6" w14:textId="671ED0C2" w:rsidR="00C46DF8" w:rsidRPr="00312A29" w:rsidRDefault="00435D1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ț</w:t>
      </w:r>
      <w:r w:rsidR="00C46DF8"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 xml:space="preserve">a cu </w:t>
      </w:r>
      <w:r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detalii de structură funcțională</w:t>
      </w:r>
      <w:r w:rsidR="00F303A5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ția încăperilor, suprafața acestora, specialităț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l</w:t>
      </w:r>
      <w:r w:rsidR="00F303A5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e medicale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</w:t>
      </w:r>
      <w:r w:rsidR="00F303A5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în concordanță cu datele din memoriu tehnic și contractul de spaț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43BA12F" w14:textId="77777777" w:rsidR="00F303A5" w:rsidRPr="001328F2" w:rsidRDefault="00F303A5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EB81AF3" w14:textId="3C1BC0EC" w:rsidR="001D248F" w:rsidRPr="006E01FE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r w:rsidR="006B1871">
        <w:rPr>
          <w:rFonts w:ascii="Times New Roman" w:hAnsi="Times New Roman"/>
          <w:b/>
          <w:sz w:val="28"/>
          <w:szCs w:val="28"/>
        </w:rPr>
        <w:t xml:space="preserve">VIZA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r w:rsidR="00F303A5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F303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303A5">
        <w:rPr>
          <w:rFonts w:ascii="Times New Roman" w:hAnsi="Times New Roman"/>
          <w:b/>
          <w:sz w:val="28"/>
          <w:szCs w:val="28"/>
        </w:rPr>
        <w:t>sanit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5D63A3">
        <w:rPr>
          <w:rFonts w:ascii="Times New Roman" w:hAnsi="Times New Roman"/>
          <w:b/>
          <w:sz w:val="32"/>
          <w:szCs w:val="32"/>
        </w:rPr>
        <w:t>4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00 lei </w:t>
      </w:r>
    </w:p>
    <w:p w14:paraId="5980B48D" w14:textId="63B9DC76" w:rsidR="006E01FE" w:rsidRPr="006E01FE" w:rsidRDefault="00F303A5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fectueaz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lui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stat </w:t>
      </w:r>
      <w:r w:rsidR="006E01FE" w:rsidRPr="006E01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1FE"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="006E01FE"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BB6514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="00BB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="00BB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b/>
          <w:sz w:val="28"/>
          <w:szCs w:val="28"/>
        </w:rPr>
        <w:t>Timiș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oara</w:t>
      </w:r>
      <w:proofErr w:type="spellEnd"/>
      <w:r w:rsidR="00B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-</w:t>
      </w:r>
      <w:r w:rsid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A84">
        <w:rPr>
          <w:rFonts w:ascii="Times New Roman" w:hAnsi="Times New Roman" w:cs="Times New Roman"/>
          <w:b/>
          <w:sz w:val="28"/>
          <w:szCs w:val="28"/>
        </w:rPr>
        <w:t>COD IBAN RO</w:t>
      </w:r>
      <w:r w:rsidR="006E01FE" w:rsidRPr="006E01FE">
        <w:rPr>
          <w:rFonts w:ascii="Times New Roman" w:hAnsi="Times New Roman" w:cs="Times New Roman"/>
          <w:b/>
          <w:sz w:val="28"/>
          <w:szCs w:val="28"/>
        </w:rPr>
        <w:t>07TREZ62120160103XXXXX</w:t>
      </w:r>
    </w:p>
    <w:p w14:paraId="25DF9F7A" w14:textId="2D24E629" w:rsidR="006E01FE" w:rsidRPr="006E01FE" w:rsidRDefault="00BB6514" w:rsidP="006E01FE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sunt necesare urmă</w:t>
      </w:r>
      <w:r w:rsidR="006E01FE" w:rsidRPr="006E01FE">
        <w:rPr>
          <w:rFonts w:ascii="Times New Roman" w:hAnsi="Times New Roman" w:cs="Times New Roman"/>
          <w:sz w:val="28"/>
          <w:szCs w:val="28"/>
        </w:rPr>
        <w:t>toarele:</w:t>
      </w:r>
    </w:p>
    <w:p w14:paraId="0EF5E0BE" w14:textId="0FC4E884" w:rsidR="006E01FE" w:rsidRPr="006E01FE" w:rsidRDefault="006E01FE" w:rsidP="006E01F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3A3"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datele de identificare ale </w:t>
      </w:r>
      <w:r w:rsidR="00BB6514">
        <w:rPr>
          <w:rFonts w:ascii="Times New Roman" w:hAnsi="Times New Roman" w:cs="Times New Roman"/>
          <w:sz w:val="28"/>
          <w:szCs w:val="28"/>
        </w:rPr>
        <w:t>plă</w:t>
      </w:r>
      <w:r w:rsidRPr="006E01FE">
        <w:rPr>
          <w:rFonts w:ascii="Times New Roman" w:hAnsi="Times New Roman" w:cs="Times New Roman"/>
          <w:sz w:val="28"/>
          <w:szCs w:val="28"/>
        </w:rPr>
        <w:t>titorului: denumire, cod fiscal, sediu, cod IBAN, banca; numele delegatului</w:t>
      </w:r>
      <w:r w:rsidR="00BB6514">
        <w:rPr>
          <w:rFonts w:ascii="Times New Roman" w:hAnsi="Times New Roman" w:cs="Times New Roman"/>
          <w:sz w:val="28"/>
          <w:szCs w:val="28"/>
        </w:rPr>
        <w:t>,</w:t>
      </w:r>
      <w:r w:rsidRPr="006E01FE">
        <w:rPr>
          <w:rFonts w:ascii="Times New Roman" w:hAnsi="Times New Roman" w:cs="Times New Roman"/>
          <w:sz w:val="28"/>
          <w:szCs w:val="28"/>
        </w:rPr>
        <w:t xml:space="preserve"> datele de identificare ale delegatului: C.I</w:t>
      </w:r>
      <w:r w:rsidR="00BB6514">
        <w:rPr>
          <w:rFonts w:ascii="Times New Roman" w:hAnsi="Times New Roman" w:cs="Times New Roman"/>
          <w:sz w:val="28"/>
          <w:szCs w:val="28"/>
        </w:rPr>
        <w:t>.</w:t>
      </w:r>
      <w:r w:rsidRPr="006E01FE">
        <w:rPr>
          <w:rFonts w:ascii="Times New Roman" w:hAnsi="Times New Roman" w:cs="Times New Roman"/>
          <w:sz w:val="28"/>
          <w:szCs w:val="28"/>
        </w:rPr>
        <w:t xml:space="preserve"> serie și număr;</w:t>
      </w:r>
    </w:p>
    <w:p w14:paraId="7731611D" w14:textId="1018CE12" w:rsidR="00282BA8" w:rsidRDefault="006E01FE" w:rsidP="00282BA8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3A3">
        <w:rPr>
          <w:rFonts w:ascii="Times New Roman" w:hAnsi="Times New Roman" w:cs="Times New Roman"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sz w:val="28"/>
          <w:szCs w:val="28"/>
        </w:rPr>
        <w:t>numele ș</w:t>
      </w:r>
      <w:r w:rsidRPr="006E01FE">
        <w:rPr>
          <w:rFonts w:ascii="Times New Roman" w:hAnsi="Times New Roman" w:cs="Times New Roman"/>
          <w:sz w:val="28"/>
          <w:szCs w:val="28"/>
        </w:rPr>
        <w:t xml:space="preserve">i adresa </w:t>
      </w:r>
      <w:r w:rsidR="00BB6514">
        <w:rPr>
          <w:rFonts w:ascii="Times New Roman" w:hAnsi="Times New Roman" w:cs="Times New Roman"/>
          <w:sz w:val="28"/>
          <w:szCs w:val="28"/>
        </w:rPr>
        <w:t>unităț</w:t>
      </w:r>
      <w:r w:rsidR="006B1871">
        <w:rPr>
          <w:rFonts w:ascii="Times New Roman" w:hAnsi="Times New Roman" w:cs="Times New Roman"/>
          <w:sz w:val="28"/>
          <w:szCs w:val="28"/>
        </w:rPr>
        <w:t>ii</w:t>
      </w:r>
      <w:r w:rsidR="00BB6514">
        <w:rPr>
          <w:rFonts w:ascii="Times New Roman" w:hAnsi="Times New Roman" w:cs="Times New Roman"/>
          <w:sz w:val="28"/>
          <w:szCs w:val="28"/>
        </w:rPr>
        <w:t xml:space="preserve"> pentru care se solicită</w:t>
      </w:r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sz w:val="28"/>
          <w:szCs w:val="28"/>
        </w:rPr>
        <w:t>viză</w:t>
      </w:r>
    </w:p>
    <w:p w14:paraId="1D88DF81" w14:textId="220A7DC3" w:rsidR="00282BA8" w:rsidRPr="00282BA8" w:rsidRDefault="00282BA8" w:rsidP="00282BA8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4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4C4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4C4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bookmarkStart w:id="0" w:name="_GoBack"/>
      <w:bookmarkEnd w:id="0"/>
      <w:r w:rsidR="009210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4C4A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14:paraId="26F30E43" w14:textId="77777777" w:rsidR="00282BA8" w:rsidRPr="00A559D1" w:rsidRDefault="00282BA8" w:rsidP="00282BA8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4B1332F" w14:textId="77777777" w:rsidR="00282BA8" w:rsidRPr="004C4A84" w:rsidRDefault="00282BA8" w:rsidP="00282BA8">
      <w:pPr>
        <w:rPr>
          <w:lang w:val="ro-RO"/>
        </w:rPr>
      </w:pPr>
      <w:r w:rsidRPr="004C4A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4C4A8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4C4A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4C4A8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4C4A84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4C4A84">
        <w:rPr>
          <w:lang w:val="ro-RO"/>
        </w:rPr>
        <w:t xml:space="preserve"> </w:t>
      </w:r>
    </w:p>
    <w:p w14:paraId="5576F53C" w14:textId="4D057FD8" w:rsidR="00282BA8" w:rsidRDefault="00282BA8" w:rsidP="00282BA8">
      <w:proofErr w:type="spellStart"/>
      <w:r>
        <w:t>ș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>:</w:t>
      </w:r>
    </w:p>
    <w:p w14:paraId="4FAAD0EB" w14:textId="22A65245" w:rsidR="00282BA8" w:rsidRDefault="00282BA8" w:rsidP="00282BA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ătitorului: denumire, cod fiscal, sediu, cod IBAN, banca; numele delegatului datele de identificare ale delegatului: C.I</w:t>
      </w:r>
      <w:r w:rsidR="005D63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rie și număr;</w:t>
      </w:r>
    </w:p>
    <w:p w14:paraId="7A84F062" w14:textId="59C862D0" w:rsidR="00282BA8" w:rsidRPr="00282BA8" w:rsidRDefault="00282BA8" w:rsidP="00282BA8">
      <w:pPr>
        <w:pStyle w:val="NoSpacing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82BA8">
        <w:rPr>
          <w:rFonts w:ascii="Times New Roman" w:hAnsi="Times New Roman" w:cs="Times New Roman"/>
        </w:rPr>
        <w:t>numele și adresa unității pentru care se solicită viză</w:t>
      </w:r>
    </w:p>
    <w:p w14:paraId="3E7BA03B" w14:textId="0A5C99E7"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2E6B7B44" w:rsidR="007C72E1" w:rsidRPr="006E01FE" w:rsidRDefault="00BB6514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VIZĂ</w:t>
      </w:r>
    </w:p>
    <w:p w14:paraId="752F5934" w14:textId="75440175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</w:t>
      </w:r>
      <w:r w:rsidR="00BB6514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 w:rsidR="00BB65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2545791D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</w:t>
      </w:r>
      <w:r w:rsidR="00BB6514">
        <w:rPr>
          <w:rFonts w:ascii="Times New Roman" w:hAnsi="Times New Roman" w:cs="Times New Roman"/>
          <w:sz w:val="28"/>
          <w:szCs w:val="28"/>
        </w:rPr>
        <w:t>punerii</w:t>
      </w:r>
      <w:proofErr w:type="spellEnd"/>
      <w:r w:rsidR="00BB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BB6514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="00BB651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B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14"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BB6514"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5577D646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1643184" w14:textId="2BCC78FC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E4A21E7" w14:textId="5D038A43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BDC0308" w14:textId="726D29D0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0E9FD95" w14:textId="0BB22210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4BD166A0" w14:textId="3B5AE569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6B187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295A" w14:textId="77777777" w:rsidR="00951CCB" w:rsidRDefault="00951CCB" w:rsidP="0014384C">
      <w:pPr>
        <w:spacing w:after="0" w:line="240" w:lineRule="auto"/>
      </w:pPr>
      <w:r>
        <w:separator/>
      </w:r>
    </w:p>
  </w:endnote>
  <w:endnote w:type="continuationSeparator" w:id="0">
    <w:p w14:paraId="2223418D" w14:textId="77777777" w:rsidR="00951CCB" w:rsidRDefault="00951CCB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6D0A" w14:textId="77777777" w:rsidR="00951CCB" w:rsidRDefault="00951CCB" w:rsidP="0014384C">
      <w:pPr>
        <w:spacing w:after="0" w:line="240" w:lineRule="auto"/>
      </w:pPr>
      <w:r>
        <w:separator/>
      </w:r>
    </w:p>
  </w:footnote>
  <w:footnote w:type="continuationSeparator" w:id="0">
    <w:p w14:paraId="5A5C5907" w14:textId="77777777" w:rsidR="00951CCB" w:rsidRDefault="00951CCB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4975"/>
    <w:rsid w:val="00045708"/>
    <w:rsid w:val="000508A4"/>
    <w:rsid w:val="00057139"/>
    <w:rsid w:val="00076A6F"/>
    <w:rsid w:val="00080DBB"/>
    <w:rsid w:val="000D2471"/>
    <w:rsid w:val="000F352D"/>
    <w:rsid w:val="00114E6C"/>
    <w:rsid w:val="00116810"/>
    <w:rsid w:val="001170C9"/>
    <w:rsid w:val="001205D7"/>
    <w:rsid w:val="0012444A"/>
    <w:rsid w:val="001328F2"/>
    <w:rsid w:val="0014384C"/>
    <w:rsid w:val="00170781"/>
    <w:rsid w:val="001D248F"/>
    <w:rsid w:val="001D5844"/>
    <w:rsid w:val="001E4C7E"/>
    <w:rsid w:val="00277847"/>
    <w:rsid w:val="00282BA8"/>
    <w:rsid w:val="002C3B0F"/>
    <w:rsid w:val="002D2F69"/>
    <w:rsid w:val="002F3349"/>
    <w:rsid w:val="00312A29"/>
    <w:rsid w:val="00322948"/>
    <w:rsid w:val="00334F15"/>
    <w:rsid w:val="00357233"/>
    <w:rsid w:val="00392869"/>
    <w:rsid w:val="003B35D2"/>
    <w:rsid w:val="003D47EC"/>
    <w:rsid w:val="003E4B91"/>
    <w:rsid w:val="00407CD1"/>
    <w:rsid w:val="00423684"/>
    <w:rsid w:val="00431586"/>
    <w:rsid w:val="00435D18"/>
    <w:rsid w:val="00457DC8"/>
    <w:rsid w:val="00471575"/>
    <w:rsid w:val="00471B5C"/>
    <w:rsid w:val="004C4A84"/>
    <w:rsid w:val="004C4E26"/>
    <w:rsid w:val="005229FC"/>
    <w:rsid w:val="0052376D"/>
    <w:rsid w:val="00554632"/>
    <w:rsid w:val="00560350"/>
    <w:rsid w:val="00571294"/>
    <w:rsid w:val="00573902"/>
    <w:rsid w:val="00575598"/>
    <w:rsid w:val="005860A0"/>
    <w:rsid w:val="00595C52"/>
    <w:rsid w:val="005D24D8"/>
    <w:rsid w:val="005D63A3"/>
    <w:rsid w:val="00601FA7"/>
    <w:rsid w:val="00607D7E"/>
    <w:rsid w:val="00613F3A"/>
    <w:rsid w:val="00616DAB"/>
    <w:rsid w:val="006520F5"/>
    <w:rsid w:val="00672E7F"/>
    <w:rsid w:val="006834D5"/>
    <w:rsid w:val="0069512D"/>
    <w:rsid w:val="00696359"/>
    <w:rsid w:val="006A5B46"/>
    <w:rsid w:val="006B1871"/>
    <w:rsid w:val="006B2A56"/>
    <w:rsid w:val="006D357B"/>
    <w:rsid w:val="006E01FE"/>
    <w:rsid w:val="006E4643"/>
    <w:rsid w:val="006E7457"/>
    <w:rsid w:val="006F0BAB"/>
    <w:rsid w:val="006F1DA4"/>
    <w:rsid w:val="00752919"/>
    <w:rsid w:val="007A429D"/>
    <w:rsid w:val="007B0DD4"/>
    <w:rsid w:val="007B76BB"/>
    <w:rsid w:val="007C72E1"/>
    <w:rsid w:val="007D23E0"/>
    <w:rsid w:val="00814F07"/>
    <w:rsid w:val="00824D10"/>
    <w:rsid w:val="00840F56"/>
    <w:rsid w:val="008538B0"/>
    <w:rsid w:val="00855D4D"/>
    <w:rsid w:val="00857FA3"/>
    <w:rsid w:val="00864061"/>
    <w:rsid w:val="0088574F"/>
    <w:rsid w:val="008A59BE"/>
    <w:rsid w:val="008C4CEF"/>
    <w:rsid w:val="008F3708"/>
    <w:rsid w:val="008F7E5A"/>
    <w:rsid w:val="00904E3D"/>
    <w:rsid w:val="00911B8C"/>
    <w:rsid w:val="00912221"/>
    <w:rsid w:val="0092101D"/>
    <w:rsid w:val="00923D30"/>
    <w:rsid w:val="00931CA8"/>
    <w:rsid w:val="009515BE"/>
    <w:rsid w:val="00951CCB"/>
    <w:rsid w:val="009646E6"/>
    <w:rsid w:val="009A502E"/>
    <w:rsid w:val="009C2775"/>
    <w:rsid w:val="009F4217"/>
    <w:rsid w:val="009F65CD"/>
    <w:rsid w:val="00A04D59"/>
    <w:rsid w:val="00A80632"/>
    <w:rsid w:val="00A8541C"/>
    <w:rsid w:val="00AF47F8"/>
    <w:rsid w:val="00B05F55"/>
    <w:rsid w:val="00B17ED0"/>
    <w:rsid w:val="00B704E8"/>
    <w:rsid w:val="00B75DCA"/>
    <w:rsid w:val="00B77E3A"/>
    <w:rsid w:val="00BA40A9"/>
    <w:rsid w:val="00BB6514"/>
    <w:rsid w:val="00BD7DD6"/>
    <w:rsid w:val="00C01075"/>
    <w:rsid w:val="00C452FC"/>
    <w:rsid w:val="00C46DF8"/>
    <w:rsid w:val="00C55275"/>
    <w:rsid w:val="00CA25C2"/>
    <w:rsid w:val="00CB3220"/>
    <w:rsid w:val="00CD0EF9"/>
    <w:rsid w:val="00CF0753"/>
    <w:rsid w:val="00D314ED"/>
    <w:rsid w:val="00D44008"/>
    <w:rsid w:val="00D45C79"/>
    <w:rsid w:val="00D55040"/>
    <w:rsid w:val="00D64438"/>
    <w:rsid w:val="00D64F2C"/>
    <w:rsid w:val="00D73DB5"/>
    <w:rsid w:val="00D8650C"/>
    <w:rsid w:val="00DB1469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03A5"/>
    <w:rsid w:val="00F321D4"/>
    <w:rsid w:val="00F42F2F"/>
    <w:rsid w:val="00F4587B"/>
    <w:rsid w:val="00F46057"/>
    <w:rsid w:val="00F96F6C"/>
    <w:rsid w:val="00FC41B8"/>
    <w:rsid w:val="00FF23C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DefaultParagraphFont"/>
    <w:rsid w:val="006F1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DefaultParagraphFont"/>
    <w:rsid w:val="006F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4124-7D7B-41A0-B8DB-59C0D9B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DSPTM-PC02</cp:lastModifiedBy>
  <cp:revision>35</cp:revision>
  <cp:lastPrinted>2021-02-01T12:42:00Z</cp:lastPrinted>
  <dcterms:created xsi:type="dcterms:W3CDTF">2021-02-02T19:49:00Z</dcterms:created>
  <dcterms:modified xsi:type="dcterms:W3CDTF">2023-04-20T09:35:00Z</dcterms:modified>
</cp:coreProperties>
</file>